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EA2A70" w:rsidRPr="00D93A1D">
        <w:rPr>
          <w:rFonts w:ascii="標楷體" w:eastAsia="標楷體" w:hAnsi="標楷體" w:hint="eastAsia"/>
          <w:sz w:val="26"/>
          <w:szCs w:val="26"/>
        </w:rPr>
        <w:t>0</w:t>
      </w:r>
      <w:r w:rsidR="004D48C4" w:rsidRPr="00D93A1D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FE5770">
        <w:rPr>
          <w:rFonts w:ascii="標楷體" w:eastAsia="標楷體" w:hAnsi="標楷體" w:hint="eastAsia"/>
          <w:sz w:val="26"/>
          <w:szCs w:val="26"/>
        </w:rPr>
        <w:t>0</w:t>
      </w:r>
      <w:r w:rsidR="003D183C">
        <w:rPr>
          <w:rFonts w:ascii="標楷體" w:eastAsia="標楷體" w:hAnsi="標楷體" w:hint="eastAsia"/>
          <w:sz w:val="26"/>
          <w:szCs w:val="26"/>
        </w:rPr>
        <w:t>6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3D183C">
        <w:rPr>
          <w:rFonts w:ascii="標楷體" w:eastAsia="標楷體" w:hAnsi="標楷體" w:hint="eastAsia"/>
          <w:sz w:val="26"/>
          <w:szCs w:val="26"/>
        </w:rPr>
        <w:t>05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4D48C4" w:rsidRPr="00D93A1D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3D183C">
        <w:rPr>
          <w:rFonts w:ascii="標楷體" w:eastAsia="標楷體" w:hAnsi="標楷體" w:hint="eastAsia"/>
          <w:kern w:val="0"/>
          <w:sz w:val="26"/>
          <w:szCs w:val="26"/>
        </w:rPr>
        <w:t>38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7A2CF2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0934D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4D48C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3D183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7A2CF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3D183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7A2CF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3D183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3D183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0934D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3D183C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8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3D183C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8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A32666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A32666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EF4AAB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82550</wp:posOffset>
            </wp:positionV>
            <wp:extent cx="1714500" cy="1714500"/>
            <wp:effectExtent l="19050" t="0" r="0" b="0"/>
            <wp:wrapNone/>
            <wp:docPr id="3" name="圖片 0" descr="19050612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5061210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575DF7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EF4AAB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B735D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A13D0E" w:rsidRPr="009C2B6D" w:rsidTr="00AC5E98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32666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上</w:t>
            </w:r>
            <w:r w:rsidRPr="00A32666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A32666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課</w:t>
            </w:r>
            <w:r w:rsidRPr="00A32666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A32666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時</w:t>
            </w:r>
            <w:r w:rsidRPr="00A32666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A32666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825793792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F54E9F" w:rsidRPr="009C2B6D" w:rsidTr="00AC5E98">
        <w:trPr>
          <w:cantSplit/>
          <w:trHeight w:val="763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54E9F" w:rsidRPr="009C2B6D" w:rsidRDefault="00F54E9F" w:rsidP="00F54E9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0D49B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A2CF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0D49B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  <w:p w:rsidR="00F54E9F" w:rsidRDefault="00F54E9F" w:rsidP="000D49B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0D49B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54E9F" w:rsidRPr="009C2B6D" w:rsidRDefault="00F54E9F" w:rsidP="00F54E9F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54E9F" w:rsidRPr="00424004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54E9F" w:rsidRPr="0046509C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0D49BE" w:rsidRPr="009C2B6D" w:rsidTr="00AC5E98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D49BE" w:rsidRPr="009C2B6D" w:rsidRDefault="000D49BE" w:rsidP="000D49B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5</w:t>
            </w:r>
          </w:p>
          <w:p w:rsidR="000D49BE" w:rsidRPr="009C2B6D" w:rsidRDefault="000D49BE" w:rsidP="000D49B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D49BE" w:rsidRPr="009C2B6D" w:rsidRDefault="000D49BE" w:rsidP="000D49B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D49BE" w:rsidRPr="00424004" w:rsidRDefault="000D49BE" w:rsidP="000D49B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D49BE" w:rsidRPr="009C2B6D" w:rsidRDefault="000D49BE" w:rsidP="000D49B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0D49BE" w:rsidRPr="009C2B6D" w:rsidTr="00AC5E98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D49BE" w:rsidRPr="009C2B6D" w:rsidRDefault="000D49BE" w:rsidP="000D49B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9BE" w:rsidRPr="009C2B6D" w:rsidRDefault="000D49BE" w:rsidP="000D49B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9BE" w:rsidRPr="00424004" w:rsidRDefault="000D49BE" w:rsidP="000D49B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D49BE" w:rsidRPr="009C2B6D" w:rsidRDefault="000D49BE" w:rsidP="000D49B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0D49BE" w:rsidRPr="009C2B6D" w:rsidTr="00AC5E98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D49BE" w:rsidRPr="009C2B6D" w:rsidRDefault="000D49BE" w:rsidP="000D49B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6</w:t>
            </w:r>
          </w:p>
          <w:p w:rsidR="000D49BE" w:rsidRPr="009C2B6D" w:rsidRDefault="000D49BE" w:rsidP="000D49B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五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D49BE" w:rsidRPr="009C2B6D" w:rsidRDefault="000D49BE" w:rsidP="000D49B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D49BE" w:rsidRPr="00424004" w:rsidRDefault="000D49BE" w:rsidP="000D49B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D49BE" w:rsidRPr="009C2B6D" w:rsidRDefault="000D49BE" w:rsidP="000D49B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0D49BE" w:rsidRPr="009C2B6D" w:rsidTr="00AC5E98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D49BE" w:rsidRPr="009C2B6D" w:rsidRDefault="000D49BE" w:rsidP="000D49B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0D49BE" w:rsidRPr="009C2B6D" w:rsidRDefault="000D49BE" w:rsidP="000D49B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0D49BE" w:rsidRPr="00424004" w:rsidRDefault="000D49BE" w:rsidP="000D49B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0D49BE" w:rsidRPr="00424004" w:rsidRDefault="000D49BE" w:rsidP="000D49B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D49BE" w:rsidRPr="009C2B6D" w:rsidRDefault="000D49BE" w:rsidP="000D49B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816DD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816DDE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BE13E9" w:rsidRDefault="00BE13E9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666" w:rsidRDefault="00A32666" w:rsidP="0057201E">
      <w:r>
        <w:separator/>
      </w:r>
    </w:p>
  </w:endnote>
  <w:endnote w:type="continuationSeparator" w:id="0">
    <w:p w:rsidR="00A32666" w:rsidRDefault="00A32666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666" w:rsidRDefault="00A32666" w:rsidP="0057201E">
      <w:r>
        <w:separator/>
      </w:r>
    </w:p>
  </w:footnote>
  <w:footnote w:type="continuationSeparator" w:id="0">
    <w:p w:rsidR="00A32666" w:rsidRDefault="00A32666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264EA"/>
    <w:rsid w:val="0003058B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B735D"/>
    <w:rsid w:val="000C2552"/>
    <w:rsid w:val="000C3134"/>
    <w:rsid w:val="000C6F1C"/>
    <w:rsid w:val="000D25AE"/>
    <w:rsid w:val="000D2FC1"/>
    <w:rsid w:val="000D49BE"/>
    <w:rsid w:val="000D761F"/>
    <w:rsid w:val="000E057C"/>
    <w:rsid w:val="000E0F69"/>
    <w:rsid w:val="000E495A"/>
    <w:rsid w:val="000E640D"/>
    <w:rsid w:val="000F2FE2"/>
    <w:rsid w:val="000F308F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198D"/>
    <w:rsid w:val="0017369C"/>
    <w:rsid w:val="00175B80"/>
    <w:rsid w:val="00180F48"/>
    <w:rsid w:val="0018665C"/>
    <w:rsid w:val="00191578"/>
    <w:rsid w:val="001920F7"/>
    <w:rsid w:val="00192691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E7297"/>
    <w:rsid w:val="001F3AC8"/>
    <w:rsid w:val="001F3EC4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52A89"/>
    <w:rsid w:val="00256256"/>
    <w:rsid w:val="00261245"/>
    <w:rsid w:val="002631E2"/>
    <w:rsid w:val="00263946"/>
    <w:rsid w:val="00270977"/>
    <w:rsid w:val="002712E2"/>
    <w:rsid w:val="00280F45"/>
    <w:rsid w:val="00281820"/>
    <w:rsid w:val="00281883"/>
    <w:rsid w:val="00282D8F"/>
    <w:rsid w:val="00291227"/>
    <w:rsid w:val="00291F9A"/>
    <w:rsid w:val="00293DC8"/>
    <w:rsid w:val="0029412B"/>
    <w:rsid w:val="00296E7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7C4C"/>
    <w:rsid w:val="00412811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25E2"/>
    <w:rsid w:val="00442A66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A96"/>
    <w:rsid w:val="004D2FAA"/>
    <w:rsid w:val="004D48C4"/>
    <w:rsid w:val="004D7ACD"/>
    <w:rsid w:val="004E0CF4"/>
    <w:rsid w:val="004E23AB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275"/>
    <w:rsid w:val="0054394B"/>
    <w:rsid w:val="00545BF8"/>
    <w:rsid w:val="005507C4"/>
    <w:rsid w:val="00552236"/>
    <w:rsid w:val="0055368A"/>
    <w:rsid w:val="005536EA"/>
    <w:rsid w:val="0056456B"/>
    <w:rsid w:val="00564628"/>
    <w:rsid w:val="0057201E"/>
    <w:rsid w:val="0057441A"/>
    <w:rsid w:val="00574ACF"/>
    <w:rsid w:val="0057541D"/>
    <w:rsid w:val="00575DF7"/>
    <w:rsid w:val="005801EC"/>
    <w:rsid w:val="0058663D"/>
    <w:rsid w:val="00591D0C"/>
    <w:rsid w:val="005A00A1"/>
    <w:rsid w:val="005A0464"/>
    <w:rsid w:val="005A1489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527"/>
    <w:rsid w:val="005E2FBF"/>
    <w:rsid w:val="005E36E4"/>
    <w:rsid w:val="005F1609"/>
    <w:rsid w:val="005F4AD2"/>
    <w:rsid w:val="005F6B3A"/>
    <w:rsid w:val="005F7BE2"/>
    <w:rsid w:val="00600149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A2951"/>
    <w:rsid w:val="006A7052"/>
    <w:rsid w:val="006B0999"/>
    <w:rsid w:val="006C2F79"/>
    <w:rsid w:val="006C5C90"/>
    <w:rsid w:val="006E0232"/>
    <w:rsid w:val="006F08D1"/>
    <w:rsid w:val="006F0AF1"/>
    <w:rsid w:val="006F18C3"/>
    <w:rsid w:val="006F6718"/>
    <w:rsid w:val="0070259E"/>
    <w:rsid w:val="00702E86"/>
    <w:rsid w:val="00707891"/>
    <w:rsid w:val="007201A8"/>
    <w:rsid w:val="00733814"/>
    <w:rsid w:val="00742778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96473"/>
    <w:rsid w:val="007A07B7"/>
    <w:rsid w:val="007A0D5A"/>
    <w:rsid w:val="007A1CE4"/>
    <w:rsid w:val="007A2CF2"/>
    <w:rsid w:val="007B0303"/>
    <w:rsid w:val="007B0D35"/>
    <w:rsid w:val="007B1203"/>
    <w:rsid w:val="007B2555"/>
    <w:rsid w:val="007C4356"/>
    <w:rsid w:val="007C60FF"/>
    <w:rsid w:val="007C6157"/>
    <w:rsid w:val="007D506D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451D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45F80"/>
    <w:rsid w:val="00950780"/>
    <w:rsid w:val="00957BB7"/>
    <w:rsid w:val="009604A0"/>
    <w:rsid w:val="009622F4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57E6"/>
    <w:rsid w:val="009F6EAF"/>
    <w:rsid w:val="00A02EC6"/>
    <w:rsid w:val="00A13D0E"/>
    <w:rsid w:val="00A162EB"/>
    <w:rsid w:val="00A17C41"/>
    <w:rsid w:val="00A22E06"/>
    <w:rsid w:val="00A3266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76AD2"/>
    <w:rsid w:val="00A815EF"/>
    <w:rsid w:val="00A829A8"/>
    <w:rsid w:val="00A84E1C"/>
    <w:rsid w:val="00A850A5"/>
    <w:rsid w:val="00A87BEF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7BF"/>
    <w:rsid w:val="00AC4CE8"/>
    <w:rsid w:val="00AC6D09"/>
    <w:rsid w:val="00AE56FE"/>
    <w:rsid w:val="00AE6D20"/>
    <w:rsid w:val="00AF0586"/>
    <w:rsid w:val="00B17104"/>
    <w:rsid w:val="00B21F46"/>
    <w:rsid w:val="00B316B2"/>
    <w:rsid w:val="00B33DA2"/>
    <w:rsid w:val="00B340AB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3250"/>
    <w:rsid w:val="00B86BB8"/>
    <w:rsid w:val="00B90D64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21B5"/>
    <w:rsid w:val="00BD775A"/>
    <w:rsid w:val="00BE13E9"/>
    <w:rsid w:val="00BE15E0"/>
    <w:rsid w:val="00BE1F86"/>
    <w:rsid w:val="00BE2DAA"/>
    <w:rsid w:val="00BE5EDC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1AA"/>
    <w:rsid w:val="00C366A4"/>
    <w:rsid w:val="00C43349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6DA"/>
    <w:rsid w:val="00CC5789"/>
    <w:rsid w:val="00CC5B3C"/>
    <w:rsid w:val="00CD5BA9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603B"/>
    <w:rsid w:val="00DE0A8B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4AAB"/>
    <w:rsid w:val="00EF6C6C"/>
    <w:rsid w:val="00EF6DF4"/>
    <w:rsid w:val="00EF7C76"/>
    <w:rsid w:val="00F031F6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4E9F"/>
    <w:rsid w:val="00F55A05"/>
    <w:rsid w:val="00F612CA"/>
    <w:rsid w:val="00F62483"/>
    <w:rsid w:val="00F642E1"/>
    <w:rsid w:val="00F65140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27CE"/>
    <w:rsid w:val="00F938AC"/>
    <w:rsid w:val="00F956C1"/>
    <w:rsid w:val="00F95EF3"/>
    <w:rsid w:val="00F971E4"/>
    <w:rsid w:val="00FA6D2D"/>
    <w:rsid w:val="00FB012A"/>
    <w:rsid w:val="00FB031B"/>
    <w:rsid w:val="00FB3A55"/>
    <w:rsid w:val="00FB78B3"/>
    <w:rsid w:val="00FC0575"/>
    <w:rsid w:val="00FC2022"/>
    <w:rsid w:val="00FD1C13"/>
    <w:rsid w:val="00FD1C49"/>
    <w:rsid w:val="00FE5770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D891-727A-420D-8A88-96515AA5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34</Words>
  <Characters>3048</Characters>
  <Application>Microsoft Office Word</Application>
  <DocSecurity>0</DocSecurity>
  <Lines>25</Lines>
  <Paragraphs>7</Paragraphs>
  <ScaleCrop>false</ScaleCrop>
  <Company>SELFUSE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19-06-06T03:51:00Z</cp:lastPrinted>
  <dcterms:created xsi:type="dcterms:W3CDTF">2019-06-05T06:17:00Z</dcterms:created>
  <dcterms:modified xsi:type="dcterms:W3CDTF">2019-06-06T04:23:00Z</dcterms:modified>
</cp:coreProperties>
</file>